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0FE2F7AE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E7CA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E7CA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ABRIL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0FE2F7AE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E7CA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E7CA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ABRIL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448031" w14:textId="77777777" w:rsidR="008E7CA9" w:rsidRDefault="008E7CA9" w:rsidP="008E7CA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0BF69133" w14:textId="77777777" w:rsidR="008E7CA9" w:rsidRDefault="008E7CA9" w:rsidP="008E7CA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1BA6C5C5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18B844B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8104E9D" w14:textId="77777777" w:rsidR="008E7CA9" w:rsidRPr="008E7CA9" w:rsidRDefault="008E7CA9" w:rsidP="008E7C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2 da pagina 45 do caderno suplementar</w:t>
      </w:r>
    </w:p>
    <w:p w14:paraId="24A4C736" w14:textId="77777777" w:rsidR="008E7CA9" w:rsidRPr="008E7CA9" w:rsidRDefault="008E7CA9" w:rsidP="008E7C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607B24ED" w14:textId="77777777" w:rsidR="008E7CA9" w:rsidRPr="008E7CA9" w:rsidRDefault="008E7CA9" w:rsidP="008E7C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6F448EC8" w14:textId="77777777" w:rsidR="008E7CA9" w:rsidRPr="008E7CA9" w:rsidRDefault="008E7CA9" w:rsidP="008E7C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3 e 4 da página 46 do caderno suplementar. Acompanhe o grupo da sala no WhatsApp, o professor Denilson Vai colocar as soluções dessas questões lá. </w:t>
      </w:r>
    </w:p>
    <w:p w14:paraId="34268412" w14:textId="77777777" w:rsidR="008E7CA9" w:rsidRPr="008E7CA9" w:rsidRDefault="008E7CA9" w:rsidP="008E7C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5 da página 46 do caderno suplementar</w:t>
      </w:r>
    </w:p>
    <w:p w14:paraId="7F0A90CC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61D413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  <w:bookmarkStart w:id="0" w:name="_GoBack"/>
      <w:bookmarkEnd w:id="0"/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7A908926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83DE90D" w14:textId="50589DBF" w:rsidR="008E7CA9" w:rsidRPr="008E7CA9" w:rsidRDefault="008E7CA9" w:rsidP="008E7C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. - pág.90 e 91</w:t>
      </w:r>
    </w:p>
    <w:p w14:paraId="2A22959B" w14:textId="77777777" w:rsidR="008E7CA9" w:rsidRPr="008E7CA9" w:rsidRDefault="008E7CA9" w:rsidP="008E7C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os exercícios no livro SAS. – pág. 92 e 93 (questões 1 a 3)</w:t>
      </w:r>
    </w:p>
    <w:p w14:paraId="0BD214C8" w14:textId="77777777" w:rsidR="008E7CA9" w:rsidRPr="008E7CA9" w:rsidRDefault="008E7CA9" w:rsidP="008E7C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1573FC59" w14:textId="4742299A" w:rsidR="008E7CA9" w:rsidRPr="008E7CA9" w:rsidRDefault="008E7CA9" w:rsidP="008E7C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8E7C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92 e 93 (questões 1 a 3)</w:t>
      </w:r>
    </w:p>
    <w:p w14:paraId="48E33C52" w14:textId="77777777" w:rsidR="00DF29AB" w:rsidRDefault="00DF29AB" w:rsidP="008E7CA9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5A52987C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F3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6C0EF5CB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85BC69F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663257D" w14:textId="3767456C" w:rsidR="008E7CA9" w:rsidRPr="008E7CA9" w:rsidRDefault="008E7CA9" w:rsidP="008E7CA9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>1º passo:</w:t>
      </w:r>
      <w:r w:rsidRPr="008E7CA9">
        <w:rPr>
          <w:b/>
          <w:bCs/>
          <w:color w:val="000000"/>
        </w:rPr>
        <w:t xml:space="preserve"> </w:t>
      </w:r>
      <w:r w:rsidRPr="008E7CA9">
        <w:rPr>
          <w:color w:val="000000"/>
        </w:rPr>
        <w:t>O link dessa aula será disponibilizado no grupo dos alunos.</w:t>
      </w:r>
    </w:p>
    <w:p w14:paraId="14A1FDEF" w14:textId="77777777" w:rsidR="008E7CA9" w:rsidRPr="008E7CA9" w:rsidRDefault="008E7CA9" w:rsidP="008E7CA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5978547" w14:textId="79B0C256" w:rsidR="008E7CA9" w:rsidRPr="008E7CA9" w:rsidRDefault="008E7CA9" w:rsidP="008E7CA9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>2º passo:</w:t>
      </w:r>
      <w:r w:rsidRPr="008E7CA9">
        <w:rPr>
          <w:b/>
          <w:bCs/>
          <w:color w:val="000000"/>
        </w:rPr>
        <w:t xml:space="preserve"> </w:t>
      </w:r>
      <w:r w:rsidRPr="008E7CA9">
        <w:rPr>
          <w:color w:val="000000"/>
        </w:rPr>
        <w:t>Correção da atividade de casa: Suplementar - página 66, questões 1 e 2.</w:t>
      </w:r>
    </w:p>
    <w:p w14:paraId="40E0CB43" w14:textId="77777777" w:rsidR="008E7CA9" w:rsidRPr="008E7CA9" w:rsidRDefault="008E7CA9" w:rsidP="008E7CA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AE29459" w14:textId="10851AD7" w:rsidR="008E7CA9" w:rsidRPr="008E7CA9" w:rsidRDefault="008E7CA9" w:rsidP="008E7CA9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>3º passo:</w:t>
      </w:r>
      <w:r w:rsidRPr="008E7CA9">
        <w:rPr>
          <w:b/>
          <w:bCs/>
          <w:color w:val="000000"/>
        </w:rPr>
        <w:t xml:space="preserve"> </w:t>
      </w:r>
      <w:r w:rsidRPr="008E7CA9">
        <w:rPr>
          <w:color w:val="000000"/>
        </w:rPr>
        <w:t>Explanação sobre robótica: a nova era da automação - páginas 76 a 79.</w:t>
      </w:r>
    </w:p>
    <w:p w14:paraId="3161C6FE" w14:textId="77777777" w:rsidR="008E7CA9" w:rsidRPr="008E7CA9" w:rsidRDefault="008E7CA9" w:rsidP="008E7CA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F1BBBA5" w14:textId="4B9925CE" w:rsidR="008E7CA9" w:rsidRPr="008E7CA9" w:rsidRDefault="008E7CA9" w:rsidP="008E7CA9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>4º passo:</w:t>
      </w:r>
      <w:r w:rsidRPr="008E7CA9">
        <w:rPr>
          <w:b/>
          <w:bCs/>
          <w:color w:val="000000"/>
        </w:rPr>
        <w:t xml:space="preserve"> </w:t>
      </w:r>
      <w:r w:rsidRPr="008E7CA9">
        <w:rPr>
          <w:color w:val="000000"/>
        </w:rPr>
        <w:t>Atividade de sala: Suplementar - página 68, questões 9 e 10.</w:t>
      </w:r>
    </w:p>
    <w:p w14:paraId="35FA535A" w14:textId="77777777" w:rsidR="008E7CA9" w:rsidRPr="008E7CA9" w:rsidRDefault="008E7CA9" w:rsidP="008E7CA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F5C7631" w14:textId="7D88C7C9" w:rsidR="008E7CA9" w:rsidRPr="008E7CA9" w:rsidRDefault="008E7CA9" w:rsidP="008E7CA9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>5º passo:</w:t>
      </w:r>
      <w:r w:rsidRPr="008E7CA9">
        <w:rPr>
          <w:b/>
          <w:bCs/>
          <w:color w:val="000000"/>
        </w:rPr>
        <w:t xml:space="preserve"> Enviar a fotografia para a coordenação.</w:t>
      </w:r>
    </w:p>
    <w:p w14:paraId="792F0F1D" w14:textId="77777777" w:rsidR="008E7CA9" w:rsidRPr="008E7CA9" w:rsidRDefault="008E7CA9" w:rsidP="008E7CA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D63B928" w14:textId="61F9DD49" w:rsidR="008E7CA9" w:rsidRPr="008E7CA9" w:rsidRDefault="008E7CA9" w:rsidP="008E7CA9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>6º passo:</w:t>
      </w:r>
      <w:r w:rsidRPr="008E7CA9">
        <w:rPr>
          <w:b/>
          <w:bCs/>
          <w:color w:val="000000"/>
        </w:rPr>
        <w:t xml:space="preserve"> </w:t>
      </w:r>
      <w:r w:rsidRPr="008E7CA9">
        <w:rPr>
          <w:color w:val="000000"/>
        </w:rPr>
        <w:t>Atividade de casa: SAS - Explore seus conhecimentos - página 97, questão 1.</w:t>
      </w:r>
    </w:p>
    <w:p w14:paraId="15C3037C" w14:textId="46E0F641" w:rsidR="008E7CA9" w:rsidRPr="008E7CA9" w:rsidRDefault="008E7CA9" w:rsidP="008E7CA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5695840" w14:textId="77777777" w:rsidR="008E7CA9" w:rsidRPr="008E7CA9" w:rsidRDefault="008E7CA9" w:rsidP="008E7CA9">
      <w:pPr>
        <w:pStyle w:val="NormalWeb"/>
        <w:spacing w:before="0" w:beforeAutospacing="0" w:after="0" w:afterAutospacing="0"/>
        <w:jc w:val="both"/>
      </w:pPr>
      <w:r w:rsidRPr="008E7CA9">
        <w:rPr>
          <w:b/>
          <w:bCs/>
          <w:color w:val="000000"/>
        </w:rPr>
        <w:t>Sugestão de vídeo:</w:t>
      </w:r>
      <w:r w:rsidRPr="008E7CA9">
        <w:rPr>
          <w:color w:val="000000"/>
        </w:rPr>
        <w:t> </w:t>
      </w:r>
    </w:p>
    <w:p w14:paraId="2B1B2771" w14:textId="656B95E5" w:rsidR="008E7CA9" w:rsidRPr="008E7CA9" w:rsidRDefault="008E7CA9" w:rsidP="008E7CA9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9" w:history="1">
        <w:r w:rsidRPr="008E7CA9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bDrXGc3HJDA</w:t>
        </w:r>
      </w:hyperlink>
    </w:p>
    <w:p w14:paraId="126C07D6" w14:textId="1E6264B6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66F370A0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CD36B3F" w14:textId="138D8BFF" w:rsidR="008E7CA9" w:rsidRPr="008E7CA9" w:rsidRDefault="008E7CA9" w:rsidP="008E7CA9">
      <w:pPr>
        <w:pStyle w:val="NormalWeb"/>
        <w:spacing w:before="0" w:beforeAutospacing="0" w:after="160" w:afterAutospacing="0"/>
      </w:pPr>
      <w:r w:rsidRPr="008E7CA9">
        <w:rPr>
          <w:b/>
          <w:color w:val="000000"/>
        </w:rPr>
        <w:t>1º passo</w:t>
      </w:r>
      <w:r w:rsidRPr="008E7CA9">
        <w:rPr>
          <w:color w:val="000000"/>
        </w:rPr>
        <w:t>: Resolva os exercícios no livro SAS. – pág. 88 e 89 (questões 1 a 6).</w:t>
      </w:r>
    </w:p>
    <w:p w14:paraId="45C61DD0" w14:textId="77777777" w:rsidR="008E7CA9" w:rsidRPr="008E7CA9" w:rsidRDefault="008E7CA9" w:rsidP="008E7CA9">
      <w:pPr>
        <w:pStyle w:val="NormalWeb"/>
        <w:spacing w:before="0" w:beforeAutospacing="0" w:after="160" w:afterAutospacing="0"/>
      </w:pPr>
      <w:r w:rsidRPr="008E7CA9">
        <w:rPr>
          <w:color w:val="000000"/>
        </w:rPr>
        <w:t xml:space="preserve">Caso não consiga acessar à aula, assista à videoaula </w:t>
      </w:r>
      <w:hyperlink r:id="rId10" w:history="1">
        <w:r w:rsidRPr="008E7CA9">
          <w:rPr>
            <w:rStyle w:val="Hyperlink"/>
            <w:rFonts w:eastAsiaTheme="majorEastAsia"/>
          </w:rPr>
          <w:t>https://www.youtube.com/watch?v=-qT0FjSQbe4</w:t>
        </w:r>
      </w:hyperlink>
      <w:r w:rsidRPr="008E7CA9">
        <w:rPr>
          <w:color w:val="000000"/>
        </w:rPr>
        <w:t xml:space="preserve"> e aguarde a correção que será enviada pela professora no grupo.</w:t>
      </w:r>
    </w:p>
    <w:p w14:paraId="5C728ACE" w14:textId="1B5DA014" w:rsidR="008E7CA9" w:rsidRPr="008E7CA9" w:rsidRDefault="008E7CA9" w:rsidP="008E7CA9">
      <w:pPr>
        <w:pStyle w:val="NormalWeb"/>
        <w:spacing w:before="0" w:beforeAutospacing="0" w:after="160" w:afterAutospacing="0"/>
      </w:pPr>
      <w:r w:rsidRPr="008E7CA9">
        <w:rPr>
          <w:b/>
          <w:color w:val="000000"/>
        </w:rPr>
        <w:t>2º passo</w:t>
      </w:r>
      <w:r w:rsidRPr="008E7CA9">
        <w:rPr>
          <w:b/>
          <w:color w:val="000000"/>
        </w:rPr>
        <w:t>:</w:t>
      </w:r>
      <w:r w:rsidRPr="008E7CA9">
        <w:rPr>
          <w:color w:val="000000"/>
        </w:rPr>
        <w:t xml:space="preserve"> Atente-se à correção da atividade. – pág. 88 e 89 (questões 1 a 6).</w:t>
      </w:r>
    </w:p>
    <w:p w14:paraId="7A7AB3E8" w14:textId="77777777" w:rsidR="00DF29AB" w:rsidRPr="00C32BE3" w:rsidRDefault="00DF29AB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2FCCC" w14:textId="77777777" w:rsidR="000544CC" w:rsidRDefault="000544CC" w:rsidP="00DF2BB7">
      <w:pPr>
        <w:spacing w:after="0" w:line="240" w:lineRule="auto"/>
      </w:pPr>
      <w:r>
        <w:separator/>
      </w:r>
    </w:p>
  </w:endnote>
  <w:endnote w:type="continuationSeparator" w:id="0">
    <w:p w14:paraId="37646E0B" w14:textId="77777777" w:rsidR="000544CC" w:rsidRDefault="000544CC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98D9" w14:textId="77777777" w:rsidR="000544CC" w:rsidRDefault="000544CC" w:rsidP="00DF2BB7">
      <w:pPr>
        <w:spacing w:after="0" w:line="240" w:lineRule="auto"/>
      </w:pPr>
      <w:r>
        <w:separator/>
      </w:r>
    </w:p>
  </w:footnote>
  <w:footnote w:type="continuationSeparator" w:id="0">
    <w:p w14:paraId="1673EFA7" w14:textId="77777777" w:rsidR="000544CC" w:rsidRDefault="000544CC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0544CC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0544CC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0544CC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3496"/>
    <w:rsid w:val="00034058"/>
    <w:rsid w:val="00041F05"/>
    <w:rsid w:val="000448EC"/>
    <w:rsid w:val="000544CC"/>
    <w:rsid w:val="000611AC"/>
    <w:rsid w:val="0007624B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E742C"/>
    <w:rsid w:val="002F6215"/>
    <w:rsid w:val="003015A4"/>
    <w:rsid w:val="0030239F"/>
    <w:rsid w:val="0031019B"/>
    <w:rsid w:val="00314E33"/>
    <w:rsid w:val="003254F7"/>
    <w:rsid w:val="003274EA"/>
    <w:rsid w:val="00330DB6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5F58AB"/>
    <w:rsid w:val="006415C0"/>
    <w:rsid w:val="006742D4"/>
    <w:rsid w:val="00681F5A"/>
    <w:rsid w:val="006860B9"/>
    <w:rsid w:val="00687022"/>
    <w:rsid w:val="006961C2"/>
    <w:rsid w:val="006A07F4"/>
    <w:rsid w:val="006A6193"/>
    <w:rsid w:val="006B0EBA"/>
    <w:rsid w:val="006B561A"/>
    <w:rsid w:val="006C79D3"/>
    <w:rsid w:val="006D1054"/>
    <w:rsid w:val="007018C4"/>
    <w:rsid w:val="00713248"/>
    <w:rsid w:val="007148DB"/>
    <w:rsid w:val="00734AFE"/>
    <w:rsid w:val="0074093A"/>
    <w:rsid w:val="00741D32"/>
    <w:rsid w:val="00773595"/>
    <w:rsid w:val="007972CD"/>
    <w:rsid w:val="007C4FC2"/>
    <w:rsid w:val="007D6FA1"/>
    <w:rsid w:val="00800235"/>
    <w:rsid w:val="00803B9C"/>
    <w:rsid w:val="00825ED2"/>
    <w:rsid w:val="00845934"/>
    <w:rsid w:val="00854C0E"/>
    <w:rsid w:val="008623F8"/>
    <w:rsid w:val="008D78F5"/>
    <w:rsid w:val="008E7CA9"/>
    <w:rsid w:val="00902A7A"/>
    <w:rsid w:val="009217BE"/>
    <w:rsid w:val="00933D97"/>
    <w:rsid w:val="0096062D"/>
    <w:rsid w:val="0096399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2FEF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6527F"/>
    <w:rsid w:val="00B96684"/>
    <w:rsid w:val="00BA0B8C"/>
    <w:rsid w:val="00BA20D3"/>
    <w:rsid w:val="00BC13EB"/>
    <w:rsid w:val="00BE7EB8"/>
    <w:rsid w:val="00BF07E9"/>
    <w:rsid w:val="00C01B32"/>
    <w:rsid w:val="00C0772B"/>
    <w:rsid w:val="00C32BE3"/>
    <w:rsid w:val="00C350A8"/>
    <w:rsid w:val="00C41D93"/>
    <w:rsid w:val="00C5515E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6476B"/>
    <w:rsid w:val="00D71006"/>
    <w:rsid w:val="00D72B3A"/>
    <w:rsid w:val="00DA4264"/>
    <w:rsid w:val="00DD078D"/>
    <w:rsid w:val="00DD2A17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264B1"/>
    <w:rsid w:val="00F31ED0"/>
    <w:rsid w:val="00F37506"/>
    <w:rsid w:val="00F37F2B"/>
    <w:rsid w:val="00F5354C"/>
    <w:rsid w:val="00F554C1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-qT0FjSQb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rXGc3HJD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333F-09BE-4208-B019-42E240F1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8</cp:revision>
  <dcterms:created xsi:type="dcterms:W3CDTF">2020-05-22T18:30:00Z</dcterms:created>
  <dcterms:modified xsi:type="dcterms:W3CDTF">2021-04-06T20:55:00Z</dcterms:modified>
</cp:coreProperties>
</file>